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к поощрению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администрации/Благодарностью/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м письмом администрации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, имя, отчество гражданина, представляемого к поощрению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лжность, место работы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та рождения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число, месяц, год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разование 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специальность, наименование учебного заведения, год окончания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ий стаж работы ________5.2. Стаж работы в отрасли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Стаж работы в данном коллективе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ведения о награждениях и поощрениях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ведения о трудовой (служебной) и общественно-политической деятельности с указанием конкретных заслуг за последние три года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едлагаемая формулировка текста о поощрении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___           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олжность руководителя)                             (подпись)                                      (расшифровка подписи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ата подписания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7749A" w:rsidRPr="008B2D01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ДНОЙ ЛИСТ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к поощрению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администрации/Благодарностью/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м письмом администрации</w:t>
      </w:r>
    </w:p>
    <w:p w:rsidR="00F7749A" w:rsidRDefault="00F7749A" w:rsidP="00F774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ное наименование организации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а образования организации 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награждениях и поощрениях коллектива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749A" w:rsidRPr="008B2D01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едения о трудовой (служебной) и общественно-политической деятельности с указанием конкретных заслуг коллектива за последние три года</w:t>
      </w: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едлагаемая формулировка текста о поощрении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_________________           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олжность руководителя)                             (подпись)                                      (расшифровка подписи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ата подписания)</w:t>
      </w:r>
    </w:p>
    <w:p w:rsidR="00F7749A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7749A" w:rsidRPr="008B2D01" w:rsidRDefault="00F7749A" w:rsidP="00F774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7749A" w:rsidRDefault="00F7749A" w:rsidP="00F7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Pr="00D2664F" w:rsidRDefault="00F7749A" w:rsidP="00F7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49A" w:rsidRDefault="00F7749A" w:rsidP="00F7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BEB" w:rsidRDefault="00EE2BEB"/>
    <w:sectPr w:rsidR="00EE2BEB" w:rsidSect="00EE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49A"/>
    <w:rsid w:val="00EE2BEB"/>
    <w:rsid w:val="00F7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17B4-4929-46BB-8872-495F605C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</dc:creator>
  <cp:keywords/>
  <dc:description/>
  <cp:lastModifiedBy>Чистякова</cp:lastModifiedBy>
  <cp:revision>2</cp:revision>
  <dcterms:created xsi:type="dcterms:W3CDTF">2019-08-22T05:34:00Z</dcterms:created>
  <dcterms:modified xsi:type="dcterms:W3CDTF">2019-08-22T05:37:00Z</dcterms:modified>
</cp:coreProperties>
</file>